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27BC06D1" w14:textId="10910E51" w:rsidR="00864846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66284" w:history="1">
            <w:r w:rsidR="00864846" w:rsidRPr="003F456A">
              <w:rPr>
                <w:rStyle w:val="Hyperlink"/>
                <w:rFonts w:ascii="Arial" w:hAnsi="Arial" w:cs="Arial"/>
                <w:noProof/>
              </w:rPr>
              <w:t>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3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735E5711" w14:textId="09E6EE93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5" w:history="1">
            <w:r w:rsidR="00864846" w:rsidRPr="003F456A">
              <w:rPr>
                <w:rStyle w:val="Hyperlink"/>
                <w:rFonts w:ascii="Arial" w:hAnsi="Arial" w:cs="Arial"/>
                <w:noProof/>
              </w:rPr>
              <w:t>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rFonts w:ascii="Arial" w:hAnsi="Arial" w:cs="Arial"/>
                <w:noProof/>
              </w:rPr>
              <w:t>Glossary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5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3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53F0A89" w14:textId="4D673F4A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6" w:history="1">
            <w:r w:rsidR="00864846" w:rsidRPr="003F456A">
              <w:rPr>
                <w:rStyle w:val="Hyperlink"/>
                <w:noProof/>
              </w:rPr>
              <w:t>3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ck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6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4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E83D7D9" w14:textId="2F8CCBF8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7" w:history="1">
            <w:r w:rsidR="00864846" w:rsidRPr="003F456A">
              <w:rPr>
                <w:rStyle w:val="Hyperlink"/>
                <w:noProof/>
              </w:rPr>
              <w:t>3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7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4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2FC94E0" w14:textId="74E16BCA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8" w:history="1">
            <w:r w:rsidR="00864846" w:rsidRPr="003F456A">
              <w:rPr>
                <w:rStyle w:val="Hyperlink"/>
                <w:noProof/>
              </w:rPr>
              <w:t>3.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e Cases that illustrate the importance of using Dock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8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4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2EE7FE36" w14:textId="438930EC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9" w:history="1">
            <w:r w:rsidR="00864846" w:rsidRPr="003F456A">
              <w:rPr>
                <w:rStyle w:val="Hyperlink"/>
                <w:noProof/>
              </w:rPr>
              <w:t>3.3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cker versus Virtual Machines (VMs)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9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1510373D" w14:textId="4EEA8C63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0" w:history="1">
            <w:r w:rsidR="00864846" w:rsidRPr="003F456A">
              <w:rPr>
                <w:rStyle w:val="Hyperlink"/>
                <w:noProof/>
              </w:rPr>
              <w:t>3.4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es Docker help us dispense with VMs ?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0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2A23CC92" w14:textId="6AC953A1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1" w:history="1">
            <w:r w:rsidR="00864846" w:rsidRPr="003F456A">
              <w:rPr>
                <w:rStyle w:val="Hyperlink"/>
                <w:noProof/>
              </w:rPr>
              <w:t>3.5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Alternatives to Dock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1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3A6BB35D" w14:textId="72ABE683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2" w:history="1">
            <w:r w:rsidR="00864846" w:rsidRPr="003F456A">
              <w:rPr>
                <w:rStyle w:val="Hyperlink"/>
                <w:noProof/>
              </w:rPr>
              <w:t>4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Kubernete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2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0CCC4B6" w14:textId="0FEE94B3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3" w:history="1">
            <w:r w:rsidR="00864846" w:rsidRPr="003F456A">
              <w:rPr>
                <w:rStyle w:val="Hyperlink"/>
                <w:noProof/>
              </w:rPr>
              <w:t>4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3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AA3505C" w14:textId="2FEDB345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4" w:history="1">
            <w:r w:rsidR="00864846" w:rsidRPr="003F456A">
              <w:rPr>
                <w:rStyle w:val="Hyperlink"/>
                <w:noProof/>
              </w:rPr>
              <w:t>4.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e Cases that illustrate the importance of using Kubernete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464EB5E2" w14:textId="73C26FBE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5" w:history="1">
            <w:r w:rsidR="00864846" w:rsidRPr="003F456A">
              <w:rPr>
                <w:rStyle w:val="Hyperlink"/>
                <w:noProof/>
              </w:rPr>
              <w:t>5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cker and Kubernetes togeth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5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4A47E7C" w14:textId="344EC184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6" w:history="1">
            <w:r w:rsidR="00864846" w:rsidRPr="003F456A">
              <w:rPr>
                <w:rStyle w:val="Hyperlink"/>
                <w:noProof/>
              </w:rPr>
              <w:t>6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Why Docker and Kubernetes with Python development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6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45953DA7" w14:textId="74928D53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7" w:history="1">
            <w:r w:rsidR="00864846" w:rsidRPr="003F456A">
              <w:rPr>
                <w:rStyle w:val="Hyperlink"/>
                <w:noProof/>
              </w:rPr>
              <w:t>7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A complete CI/CD example using Docker, Kubernetes and Pyth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7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96B0B02" w14:textId="0810B886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8" w:history="1">
            <w:r w:rsidR="00864846" w:rsidRPr="003F456A">
              <w:rPr>
                <w:rStyle w:val="Hyperlink"/>
                <w:noProof/>
              </w:rPr>
              <w:t>8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ing Docker to learn stuff on Window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8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6A920F4F" w14:textId="4BE26927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9" w:history="1">
            <w:r w:rsidR="00864846" w:rsidRPr="003F456A">
              <w:rPr>
                <w:rStyle w:val="Hyperlink"/>
                <w:noProof/>
              </w:rPr>
              <w:t>8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buntu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9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06243C3" w14:textId="74EB075C" w:rsidR="00864846" w:rsidRDefault="0058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0" w:history="1">
            <w:r w:rsidR="00864846" w:rsidRPr="003F456A">
              <w:rPr>
                <w:rStyle w:val="Hyperlink"/>
                <w:noProof/>
              </w:rPr>
              <w:t>9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ing Docker to run stuff on Window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0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4CE3F32" w14:textId="44A45692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1" w:history="1">
            <w:r w:rsidR="00864846" w:rsidRPr="003F456A">
              <w:rPr>
                <w:rStyle w:val="Hyperlink"/>
                <w:noProof/>
              </w:rPr>
              <w:t>9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Postgresql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1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75B3337" w14:textId="22CEE83C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2" w:history="1">
            <w:r w:rsidR="00864846" w:rsidRPr="003F456A">
              <w:rPr>
                <w:rStyle w:val="Hyperlink"/>
                <w:noProof/>
              </w:rPr>
              <w:t>9.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Redi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2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0C882DF" w14:textId="69F3EB62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3" w:history="1">
            <w:r w:rsidR="00864846" w:rsidRPr="003F456A">
              <w:rPr>
                <w:rStyle w:val="Hyperlink"/>
                <w:noProof/>
              </w:rPr>
              <w:t>9.3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NGINX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3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37518033" w14:textId="309ECB42" w:rsidR="00864846" w:rsidRDefault="0058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4" w:history="1">
            <w:r w:rsidR="00864846" w:rsidRPr="003F456A">
              <w:rPr>
                <w:rStyle w:val="Hyperlink"/>
                <w:noProof/>
              </w:rPr>
              <w:t>9.4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Flask apps on Gunicor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4CB0008A" w14:textId="530CDE66" w:rsidR="00864846" w:rsidRDefault="0058006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5" w:history="1">
            <w:r w:rsidR="00864846" w:rsidRPr="003F456A">
              <w:rPr>
                <w:rStyle w:val="Hyperlink"/>
                <w:noProof/>
              </w:rPr>
              <w:t>10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buntu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5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9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2616AA35" w14:textId="7A299167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0F0D99C4" w14:textId="77777777" w:rsidR="007D2FE2" w:rsidRDefault="007D2FE2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Toc29066284"/>
      <w:bookmarkStart w:id="2" w:name="_Hlk26082931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1"/>
      <w:r w:rsidR="00123A3A">
        <w:rPr>
          <w:rFonts w:ascii="Arial" w:hAnsi="Arial" w:cs="Arial"/>
        </w:rPr>
        <w:t xml:space="preserve"> </w:t>
      </w:r>
    </w:p>
    <w:p w14:paraId="7443486C" w14:textId="543E4335" w:rsidR="00496E47" w:rsidRDefault="00496E47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29066285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1987"/>
        <w:gridCol w:w="3009"/>
        <w:gridCol w:w="4106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4097" w:type="dxa"/>
          </w:tcPr>
          <w:p w14:paraId="7756EAA7" w14:textId="77777777" w:rsidR="008333BF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>A Docker container image is a lightweight, standalone, executable package of software that includes everything needed to run an application: code, runtime, system tools, system libraries and settings.</w:t>
            </w:r>
          </w:p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79DAE7F5" w14:textId="0B5D1952" w:rsidR="008333BF" w:rsidRDefault="0058006E" w:rsidP="008333BF">
            <w:hyperlink r:id="rId6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4097" w:type="dxa"/>
          </w:tcPr>
          <w:p w14:paraId="7AE130A0" w14:textId="3BE36DA2" w:rsidR="00FD54C1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 xml:space="preserve">A container is a standard unit of software that packages up code and all its </w:t>
            </w:r>
            <w:proofErr w:type="gramStart"/>
            <w:r w:rsidRPr="007D2FE2">
              <w:t>dependencies</w:t>
            </w:r>
            <w:proofErr w:type="gramEnd"/>
            <w:r w:rsidRPr="007D2FE2">
              <w:t xml:space="preserve"> so the application runs quickly and reliably from one computing environment to another. </w:t>
            </w:r>
          </w:p>
          <w:p w14:paraId="6A397918" w14:textId="317544E7" w:rsidR="008333BF" w:rsidRDefault="00C34A7D" w:rsidP="00C34A7D">
            <w:pPr>
              <w:pStyle w:val="ListParagraph"/>
              <w:numPr>
                <w:ilvl w:val="0"/>
                <w:numId w:val="14"/>
              </w:numPr>
            </w:pPr>
            <w:r>
              <w:t>A container is always derived from an image</w:t>
            </w:r>
          </w:p>
          <w:p w14:paraId="350C527B" w14:textId="467DFC00" w:rsidR="00FD54C1" w:rsidRDefault="00FD54C1" w:rsidP="00FD54C1"/>
        </w:tc>
        <w:tc>
          <w:tcPr>
            <w:tcW w:w="2394" w:type="dxa"/>
          </w:tcPr>
          <w:p w14:paraId="7C258050" w14:textId="77777777" w:rsidR="008333BF" w:rsidRDefault="0058006E" w:rsidP="008333BF">
            <w:hyperlink r:id="rId7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4FA222EF" w14:textId="77777777" w:rsidR="00864846" w:rsidRDefault="00864846" w:rsidP="008333BF"/>
          <w:p w14:paraId="34C519E7" w14:textId="1C7A7992" w:rsidR="00864846" w:rsidRDefault="00864846" w:rsidP="008333BF">
            <w:r>
              <w:t xml:space="preserve">(A container, in a way, is like a </w:t>
            </w:r>
            <w:proofErr w:type="spellStart"/>
            <w:r>
              <w:t>SandBox</w:t>
            </w:r>
            <w:proofErr w:type="spellEnd"/>
            <w:r>
              <w:t>)</w:t>
            </w:r>
          </w:p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7FD7FB2E" w:rsidR="00314A9D" w:rsidRDefault="00F77511" w:rsidP="008333BF">
            <w:r>
              <w:t xml:space="preserve">Virtual Machines 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4CF1D760" w:rsidR="00314A9D" w:rsidRDefault="00904317" w:rsidP="008333BF">
            <w:r>
              <w:t>APT</w:t>
            </w:r>
          </w:p>
        </w:tc>
        <w:tc>
          <w:tcPr>
            <w:tcW w:w="4097" w:type="dxa"/>
          </w:tcPr>
          <w:p w14:paraId="1BCB40EC" w14:textId="15928331" w:rsidR="00314A9D" w:rsidRDefault="00904317" w:rsidP="008333BF">
            <w:r>
              <w:t xml:space="preserve">Advanced Packaging Tool </w:t>
            </w:r>
          </w:p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648C8068" w:rsidR="00314A9D" w:rsidRDefault="00C17BC5" w:rsidP="008333BF">
            <w:r>
              <w:t>Multi container Applications</w:t>
            </w:r>
          </w:p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04E7F675" w:rsidR="00314A9D" w:rsidRDefault="00C17BC5" w:rsidP="008333BF">
            <w:r>
              <w:t xml:space="preserve">Volumes </w:t>
            </w:r>
          </w:p>
        </w:tc>
        <w:tc>
          <w:tcPr>
            <w:tcW w:w="4097" w:type="dxa"/>
          </w:tcPr>
          <w:p w14:paraId="55CC919F" w14:textId="51756DCD" w:rsidR="00314A9D" w:rsidRDefault="003D5530" w:rsidP="007802E8">
            <w:pPr>
              <w:jc w:val="both"/>
              <w:rPr>
                <w:rFonts w:ascii="Helvetica" w:hAnsi="Helvetica" w:cs="Helvetica"/>
                <w:color w:val="02083A"/>
              </w:rPr>
            </w:pPr>
            <w:r w:rsidRPr="007802E8">
              <w:t xml:space="preserve">Volumes are directories (or files) that are outside of the default Union File System </w:t>
            </w:r>
            <w:r w:rsidR="0082398F" w:rsidRPr="007802E8">
              <w:rPr>
                <w:i/>
                <w:u w:val="single"/>
              </w:rPr>
              <w:lastRenderedPageBreak/>
              <w:t xml:space="preserve">[Docker’s own internal </w:t>
            </w:r>
            <w:proofErr w:type="gramStart"/>
            <w:r w:rsidR="0082398F" w:rsidRPr="007802E8">
              <w:rPr>
                <w:i/>
                <w:u w:val="single"/>
              </w:rPr>
              <w:t>filesystem ]</w:t>
            </w:r>
            <w:proofErr w:type="gramEnd"/>
            <w:r w:rsidR="0082398F" w:rsidRPr="007802E8">
              <w:t xml:space="preserve"> </w:t>
            </w:r>
            <w:r w:rsidRPr="007802E8">
              <w:t>and exist as normal directories and files on the host filesystem</w:t>
            </w:r>
            <w:r>
              <w:rPr>
                <w:rFonts w:ascii="Helvetica" w:hAnsi="Helvetica" w:cs="Helvetica"/>
                <w:color w:val="02083A"/>
              </w:rPr>
              <w:t>.</w:t>
            </w:r>
          </w:p>
          <w:p w14:paraId="21023192" w14:textId="6C3472F9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332B987E" w14:textId="4DA9BBE2" w:rsidR="008F1810" w:rsidRPr="007802E8" w:rsidRDefault="008F1810" w:rsidP="008333BF">
            <w:r w:rsidRPr="007802E8">
              <w:t xml:space="preserve">Another description – </w:t>
            </w:r>
          </w:p>
          <w:p w14:paraId="384A401F" w14:textId="77777777" w:rsidR="008F1810" w:rsidRPr="007802E8" w:rsidRDefault="008F1810" w:rsidP="008333BF"/>
          <w:p w14:paraId="09496169" w14:textId="77777777" w:rsidR="007802E8" w:rsidRDefault="008F1810" w:rsidP="007802E8">
            <w:r w:rsidRPr="007802E8">
              <w:t xml:space="preserve">A Volume is a </w:t>
            </w:r>
            <w:proofErr w:type="spellStart"/>
            <w:r w:rsidRPr="007802E8">
              <w:t>a</w:t>
            </w:r>
            <w:proofErr w:type="spellEnd"/>
            <w:r w:rsidRPr="007802E8">
              <w:t xml:space="preserve"> file system that lives on a host machine outside of any container. </w:t>
            </w:r>
          </w:p>
          <w:p w14:paraId="024FCB65" w14:textId="77777777" w:rsidR="007802E8" w:rsidRDefault="007802E8" w:rsidP="007802E8"/>
          <w:p w14:paraId="45F7B318" w14:textId="77777777" w:rsidR="007802E8" w:rsidRDefault="008F1810" w:rsidP="007802E8">
            <w:r w:rsidRPr="007802E8">
              <w:t xml:space="preserve">Volumes are created and managed by Docker. </w:t>
            </w:r>
          </w:p>
          <w:p w14:paraId="3E64E0B5" w14:textId="77777777" w:rsidR="007802E8" w:rsidRDefault="007802E8" w:rsidP="007802E8"/>
          <w:p w14:paraId="63465AB2" w14:textId="3D6C06D7" w:rsidR="008F1810" w:rsidRDefault="008F1810" w:rsidP="007802E8">
            <w:r w:rsidRPr="007802E8">
              <w:t>Volumes are:</w:t>
            </w:r>
          </w:p>
          <w:p w14:paraId="744F2857" w14:textId="77777777" w:rsidR="007802E8" w:rsidRPr="007802E8" w:rsidRDefault="007802E8" w:rsidP="007802E8"/>
          <w:p w14:paraId="1D1244B8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persistent</w:t>
            </w:r>
          </w:p>
          <w:p w14:paraId="60E30974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free-floating filesystems, separate from any one container</w:t>
            </w:r>
          </w:p>
          <w:p w14:paraId="00EE9357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sharable with other containers</w:t>
            </w:r>
          </w:p>
          <w:p w14:paraId="5B972F2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efficient for input and output</w:t>
            </w:r>
          </w:p>
          <w:p w14:paraId="51F9782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be hosted on remote cloud providers</w:t>
            </w:r>
          </w:p>
          <w:p w14:paraId="6A83A5A4" w14:textId="502F30B2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7802E8">
              <w:t>encryptable</w:t>
            </w:r>
            <w:proofErr w:type="spellEnd"/>
          </w:p>
          <w:p w14:paraId="5776823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nameable</w:t>
            </w:r>
          </w:p>
          <w:p w14:paraId="786F02B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have their content pre-populated by a container</w:t>
            </w:r>
          </w:p>
          <w:p w14:paraId="55C8659F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handy for testing</w:t>
            </w:r>
          </w:p>
          <w:p w14:paraId="6FA6224A" w14:textId="77777777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595EF710" w14:textId="50548704" w:rsidR="0082398F" w:rsidRDefault="0082398F" w:rsidP="008333BF"/>
        </w:tc>
        <w:tc>
          <w:tcPr>
            <w:tcW w:w="2394" w:type="dxa"/>
          </w:tcPr>
          <w:p w14:paraId="2B39157A" w14:textId="28714E92" w:rsidR="00314A9D" w:rsidRDefault="0058006E" w:rsidP="008333BF">
            <w:hyperlink r:id="rId8" w:history="1">
              <w:r w:rsidR="00C61D5A">
                <w:rPr>
                  <w:rStyle w:val="Hyperlink"/>
                </w:rPr>
                <w:t>https://docs.docker.com/storage/volumes/</w:t>
              </w:r>
            </w:hyperlink>
            <w:r w:rsidR="00C61D5A">
              <w:t xml:space="preserve"> </w:t>
            </w:r>
          </w:p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06FA132F" w:rsidR="00314A9D" w:rsidRDefault="00C17BC5" w:rsidP="008333BF">
            <w:r>
              <w:t xml:space="preserve">Docker Compose </w:t>
            </w:r>
          </w:p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428ECA77" w:rsidR="00314A9D" w:rsidRDefault="008B0DD4" w:rsidP="008333BF">
            <w:r>
              <w:t xml:space="preserve">Running Container </w:t>
            </w:r>
          </w:p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30CFC2B1" w:rsidR="00314A9D" w:rsidRDefault="005E3143" w:rsidP="008333BF">
            <w:r>
              <w:t xml:space="preserve">Image Developer </w:t>
            </w:r>
          </w:p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042F15EC" w:rsidR="00314A9D" w:rsidRDefault="001F63FC" w:rsidP="008333BF">
            <w:proofErr w:type="spellStart"/>
            <w:r>
              <w:t>Dockerfile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017FEBB4" w:rsidR="00314A9D" w:rsidRDefault="00C978DB" w:rsidP="008333BF">
            <w:r>
              <w:t>Union File System</w:t>
            </w:r>
          </w:p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14B589B8" w:rsidR="00314A9D" w:rsidRDefault="0040655E" w:rsidP="008333BF">
            <w:r>
              <w:t xml:space="preserve">Mountpoint </w:t>
            </w:r>
          </w:p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5" w:name="_Toc29066286"/>
      <w:bookmarkEnd w:id="2"/>
      <w:r>
        <w:t>Docker</w:t>
      </w:r>
      <w:bookmarkEnd w:id="5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6" w:name="_Toc29066287"/>
      <w:r>
        <w:t>Introduction</w:t>
      </w:r>
      <w:bookmarkEnd w:id="6"/>
    </w:p>
    <w:p w14:paraId="02BBAD55" w14:textId="3EE91DC6" w:rsidR="00B23161" w:rsidRDefault="00022E8C" w:rsidP="00B23161">
      <w:r>
        <w:t xml:space="preserve">This document aims to introduce the reader to the use of Docker and Kubernetes (“DANK”) in modern software development.  Generally </w:t>
      </w:r>
      <w:proofErr w:type="gramStart"/>
      <w:r>
        <w:t>speaking,  people</w:t>
      </w:r>
      <w:proofErr w:type="gramEnd"/>
      <w:r>
        <w:t xml:space="preserve"> discuss DANK in the context of CI/CD, but  the use is not just restricted to that,  project teams can leverage the power of DANK for a variety of purposes. </w:t>
      </w:r>
    </w:p>
    <w:p w14:paraId="10280C99" w14:textId="6A1451E3" w:rsidR="00A7279C" w:rsidRDefault="00A7279C" w:rsidP="00B23161">
      <w:r>
        <w:rPr>
          <w:rFonts w:ascii="Georgia" w:hAnsi="Georgia"/>
          <w:spacing w:val="-1"/>
          <w:sz w:val="32"/>
          <w:szCs w:val="32"/>
          <w:shd w:val="clear" w:color="auto" w:fill="FFFFFF"/>
        </w:rPr>
        <w:t>Docker is built to deploy applications, not machines</w:t>
      </w:r>
    </w:p>
    <w:p w14:paraId="7FE1072E" w14:textId="4D0E1602" w:rsidR="00B23161" w:rsidRDefault="00B23161" w:rsidP="00B23161">
      <w:pPr>
        <w:pStyle w:val="Heading2"/>
      </w:pPr>
      <w:bookmarkStart w:id="7" w:name="_Toc29066288"/>
      <w:r>
        <w:t>Use Cases that illustrate the importance of using Docker</w:t>
      </w:r>
      <w:bookmarkEnd w:id="7"/>
      <w:r>
        <w:t xml:space="preserve"> </w:t>
      </w:r>
    </w:p>
    <w:p w14:paraId="306F38F3" w14:textId="056DE347" w:rsidR="00F77511" w:rsidRDefault="00F77511" w:rsidP="00F77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E3143" w14:paraId="1471A64F" w14:textId="77777777" w:rsidTr="005E3143">
        <w:tc>
          <w:tcPr>
            <w:tcW w:w="959" w:type="dxa"/>
          </w:tcPr>
          <w:p w14:paraId="02447979" w14:textId="48209ED9" w:rsidR="005E3143" w:rsidRPr="007D2FE2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#</w:t>
            </w:r>
          </w:p>
        </w:tc>
        <w:tc>
          <w:tcPr>
            <w:tcW w:w="5425" w:type="dxa"/>
          </w:tcPr>
          <w:p w14:paraId="6D69249C" w14:textId="77777777" w:rsidR="005E3143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Use Case</w:t>
            </w:r>
          </w:p>
          <w:p w14:paraId="17F4C364" w14:textId="3D9A8EE8" w:rsidR="007D2FE2" w:rsidRPr="007D2FE2" w:rsidRDefault="007D2FE2" w:rsidP="00F77511">
            <w:pPr>
              <w:rPr>
                <w:b/>
              </w:rPr>
            </w:pPr>
          </w:p>
        </w:tc>
        <w:tc>
          <w:tcPr>
            <w:tcW w:w="3192" w:type="dxa"/>
          </w:tcPr>
          <w:p w14:paraId="23F8A228" w14:textId="77777777" w:rsidR="005E3143" w:rsidRPr="007D2FE2" w:rsidRDefault="005E3143" w:rsidP="00F77511">
            <w:pPr>
              <w:rPr>
                <w:b/>
              </w:rPr>
            </w:pPr>
          </w:p>
        </w:tc>
      </w:tr>
      <w:tr w:rsidR="005E3143" w14:paraId="4823B4D9" w14:textId="77777777" w:rsidTr="005E3143">
        <w:tc>
          <w:tcPr>
            <w:tcW w:w="959" w:type="dxa"/>
          </w:tcPr>
          <w:p w14:paraId="6705ED01" w14:textId="16BDECD3" w:rsidR="005E3143" w:rsidRDefault="00E27480" w:rsidP="00F77511">
            <w:r>
              <w:t>1</w:t>
            </w:r>
          </w:p>
        </w:tc>
        <w:tc>
          <w:tcPr>
            <w:tcW w:w="5425" w:type="dxa"/>
          </w:tcPr>
          <w:p w14:paraId="69622411" w14:textId="33FE392A" w:rsidR="005E3143" w:rsidRDefault="00E27480" w:rsidP="00F77511">
            <w:r>
              <w:t xml:space="preserve">A set of development machines need to access </w:t>
            </w:r>
            <w:proofErr w:type="spellStart"/>
            <w:r>
              <w:t>Postgresql</w:t>
            </w:r>
            <w:proofErr w:type="spellEnd"/>
            <w:r>
              <w:t xml:space="preserve"> database, but can’t install it</w:t>
            </w:r>
          </w:p>
        </w:tc>
        <w:tc>
          <w:tcPr>
            <w:tcW w:w="3192" w:type="dxa"/>
          </w:tcPr>
          <w:p w14:paraId="750E7ECF" w14:textId="77777777" w:rsidR="005E3143" w:rsidRDefault="005E3143" w:rsidP="00F77511"/>
        </w:tc>
      </w:tr>
      <w:tr w:rsidR="005E3143" w14:paraId="703F3520" w14:textId="77777777" w:rsidTr="005E3143">
        <w:tc>
          <w:tcPr>
            <w:tcW w:w="959" w:type="dxa"/>
          </w:tcPr>
          <w:p w14:paraId="1CDDC72B" w14:textId="3AE3CDCF" w:rsidR="005E3143" w:rsidRDefault="00E27480" w:rsidP="00F77511">
            <w:r>
              <w:t>2</w:t>
            </w:r>
          </w:p>
        </w:tc>
        <w:tc>
          <w:tcPr>
            <w:tcW w:w="5425" w:type="dxa"/>
          </w:tcPr>
          <w:p w14:paraId="032E8A67" w14:textId="4984C017" w:rsidR="005E3143" w:rsidRDefault="00E27480" w:rsidP="00F77511">
            <w:r>
              <w:t xml:space="preserve">Windows environment – Need to use a software that runs only on LINUX </w:t>
            </w:r>
          </w:p>
        </w:tc>
        <w:tc>
          <w:tcPr>
            <w:tcW w:w="3192" w:type="dxa"/>
          </w:tcPr>
          <w:p w14:paraId="2B80335D" w14:textId="77777777" w:rsidR="005E3143" w:rsidRDefault="005E3143" w:rsidP="00F77511"/>
        </w:tc>
      </w:tr>
      <w:tr w:rsidR="005E3143" w14:paraId="71F1C2EE" w14:textId="77777777" w:rsidTr="005E3143">
        <w:tc>
          <w:tcPr>
            <w:tcW w:w="959" w:type="dxa"/>
          </w:tcPr>
          <w:p w14:paraId="43E60243" w14:textId="337FB608" w:rsidR="005E3143" w:rsidRDefault="00037841" w:rsidP="00F77511">
            <w:r>
              <w:t>3</w:t>
            </w:r>
          </w:p>
        </w:tc>
        <w:tc>
          <w:tcPr>
            <w:tcW w:w="5425" w:type="dxa"/>
          </w:tcPr>
          <w:p w14:paraId="69F1A512" w14:textId="2476B038" w:rsidR="005E3143" w:rsidRDefault="00037841" w:rsidP="00F77511">
            <w:r>
              <w:t xml:space="preserve">Need to provide a testing environment to multiple testers </w:t>
            </w:r>
          </w:p>
        </w:tc>
        <w:tc>
          <w:tcPr>
            <w:tcW w:w="3192" w:type="dxa"/>
          </w:tcPr>
          <w:p w14:paraId="7656907B" w14:textId="77777777" w:rsidR="005E3143" w:rsidRDefault="005E3143" w:rsidP="00F77511"/>
        </w:tc>
      </w:tr>
      <w:tr w:rsidR="005E3143" w14:paraId="57DEA30A" w14:textId="77777777" w:rsidTr="005E3143">
        <w:tc>
          <w:tcPr>
            <w:tcW w:w="959" w:type="dxa"/>
          </w:tcPr>
          <w:p w14:paraId="62D0153A" w14:textId="0034293C" w:rsidR="005E3143" w:rsidRDefault="003E7996" w:rsidP="00F77511">
            <w:r>
              <w:t>4</w:t>
            </w:r>
          </w:p>
        </w:tc>
        <w:tc>
          <w:tcPr>
            <w:tcW w:w="5425" w:type="dxa"/>
          </w:tcPr>
          <w:p w14:paraId="63CB3A25" w14:textId="4C13DA49" w:rsidR="005E3143" w:rsidRDefault="003E7996" w:rsidP="00F77511">
            <w:r>
              <w:t xml:space="preserve">Your application runs on Python 3.7 but the production </w:t>
            </w:r>
            <w:proofErr w:type="gramStart"/>
            <w:r>
              <w:t>environment  uses</w:t>
            </w:r>
            <w:proofErr w:type="gramEnd"/>
            <w:r>
              <w:t xml:space="preserve"> Python 2 and this can’t be changed</w:t>
            </w:r>
          </w:p>
        </w:tc>
        <w:tc>
          <w:tcPr>
            <w:tcW w:w="3192" w:type="dxa"/>
          </w:tcPr>
          <w:p w14:paraId="068282C0" w14:textId="77777777" w:rsidR="005E3143" w:rsidRDefault="005E3143" w:rsidP="00F77511"/>
        </w:tc>
      </w:tr>
      <w:tr w:rsidR="005E3143" w14:paraId="53CB3F58" w14:textId="77777777" w:rsidTr="005E3143">
        <w:tc>
          <w:tcPr>
            <w:tcW w:w="959" w:type="dxa"/>
          </w:tcPr>
          <w:p w14:paraId="1321A5AE" w14:textId="77777777" w:rsidR="005E3143" w:rsidRDefault="005E3143" w:rsidP="00F77511"/>
        </w:tc>
        <w:tc>
          <w:tcPr>
            <w:tcW w:w="5425" w:type="dxa"/>
          </w:tcPr>
          <w:p w14:paraId="0CDDBF08" w14:textId="77777777" w:rsidR="005E3143" w:rsidRDefault="005E3143" w:rsidP="00F77511"/>
        </w:tc>
        <w:tc>
          <w:tcPr>
            <w:tcW w:w="3192" w:type="dxa"/>
          </w:tcPr>
          <w:p w14:paraId="31F65FF0" w14:textId="77777777" w:rsidR="005E3143" w:rsidRDefault="005E3143" w:rsidP="00F77511"/>
        </w:tc>
      </w:tr>
      <w:tr w:rsidR="005E3143" w14:paraId="5F1A8791" w14:textId="77777777" w:rsidTr="005E3143">
        <w:tc>
          <w:tcPr>
            <w:tcW w:w="959" w:type="dxa"/>
          </w:tcPr>
          <w:p w14:paraId="374A05E9" w14:textId="77777777" w:rsidR="005E3143" w:rsidRDefault="005E3143" w:rsidP="00F77511"/>
        </w:tc>
        <w:tc>
          <w:tcPr>
            <w:tcW w:w="5425" w:type="dxa"/>
          </w:tcPr>
          <w:p w14:paraId="2DD1878C" w14:textId="77777777" w:rsidR="005E3143" w:rsidRDefault="005E3143" w:rsidP="00F77511"/>
        </w:tc>
        <w:tc>
          <w:tcPr>
            <w:tcW w:w="3192" w:type="dxa"/>
          </w:tcPr>
          <w:p w14:paraId="5A49DFC6" w14:textId="77777777" w:rsidR="005E3143" w:rsidRDefault="005E3143" w:rsidP="00F77511"/>
        </w:tc>
      </w:tr>
    </w:tbl>
    <w:p w14:paraId="63B4CE31" w14:textId="77777777" w:rsidR="005E3143" w:rsidRDefault="005E3143" w:rsidP="00F77511"/>
    <w:p w14:paraId="2A236A5C" w14:textId="2BB41394" w:rsidR="00022E8C" w:rsidRDefault="00022E8C" w:rsidP="00F77511"/>
    <w:p w14:paraId="365FEB89" w14:textId="77777777" w:rsidR="00022E8C" w:rsidRDefault="00022E8C" w:rsidP="00F77511"/>
    <w:p w14:paraId="3316D1FC" w14:textId="4B5F3310" w:rsidR="00F77511" w:rsidRDefault="00F77511" w:rsidP="00F77511">
      <w:pPr>
        <w:pStyle w:val="Heading2"/>
      </w:pPr>
      <w:bookmarkStart w:id="8" w:name="_Toc29066289"/>
      <w:r>
        <w:t>Docker versus Virtual Machines (VMs)</w:t>
      </w:r>
      <w:bookmarkEnd w:id="8"/>
    </w:p>
    <w:p w14:paraId="1E36BEC9" w14:textId="6DDA0E26" w:rsidR="000D4895" w:rsidRDefault="000D4895" w:rsidP="000D4895"/>
    <w:p w14:paraId="6251A412" w14:textId="40BBD64E" w:rsidR="000D4895" w:rsidRDefault="000D4895" w:rsidP="000D4895"/>
    <w:p w14:paraId="615DC8D4" w14:textId="011950CC" w:rsidR="000D4895" w:rsidRDefault="000D4895" w:rsidP="000D4895">
      <w:r>
        <w:rPr>
          <w:noProof/>
        </w:rPr>
        <w:lastRenderedPageBreak/>
        <w:drawing>
          <wp:inline distT="0" distB="0" distL="0" distR="0" wp14:anchorId="339C370C" wp14:editId="0AF89643">
            <wp:extent cx="5876925" cy="451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C961" w14:textId="0A55E1CE" w:rsidR="000D4895" w:rsidRDefault="000D4895" w:rsidP="000D4895">
      <w:r>
        <w:t xml:space="preserve">Figure – Source - </w:t>
      </w:r>
      <w:hyperlink r:id="rId10" w:history="1">
        <w:r>
          <w:rPr>
            <w:rStyle w:val="Hyperlink"/>
          </w:rPr>
          <w:t>https://djangostars.com/blog/what-is-docker-and-how-to-use-it-with-python/</w:t>
        </w:r>
      </w:hyperlink>
    </w:p>
    <w:p w14:paraId="61F260E1" w14:textId="77777777" w:rsidR="000D4895" w:rsidRDefault="000D4895" w:rsidP="000D4895"/>
    <w:p w14:paraId="3E37627A" w14:textId="77777777" w:rsidR="000D4895" w:rsidRPr="000D4895" w:rsidRDefault="000D4895" w:rsidP="000D4895"/>
    <w:p w14:paraId="6784EF6D" w14:textId="71E20582" w:rsidR="00F77511" w:rsidRDefault="00F77511" w:rsidP="00F77511"/>
    <w:p w14:paraId="06FA2F10" w14:textId="51422F0E" w:rsidR="00F77511" w:rsidRDefault="00F77511" w:rsidP="00F77511">
      <w:pPr>
        <w:pStyle w:val="Heading2"/>
      </w:pPr>
      <w:bookmarkStart w:id="9" w:name="_Toc29066290"/>
      <w:r>
        <w:t xml:space="preserve">Does Docker help us dispense with </w:t>
      </w:r>
      <w:proofErr w:type="gramStart"/>
      <w:r>
        <w:t>VMs ?</w:t>
      </w:r>
      <w:bookmarkEnd w:id="9"/>
      <w:proofErr w:type="gramEnd"/>
      <w:r>
        <w:t xml:space="preserve"> </w:t>
      </w:r>
    </w:p>
    <w:p w14:paraId="7313FEF4" w14:textId="057B7F53" w:rsidR="001C5890" w:rsidRDefault="001C5890" w:rsidP="001C5890"/>
    <w:p w14:paraId="6DD03564" w14:textId="6AEA45A1" w:rsidR="00D31407" w:rsidRDefault="00D31407" w:rsidP="001C5890">
      <w:r>
        <w:t xml:space="preserve">A more appropriate response is “Can Docker work with </w:t>
      </w:r>
      <w:proofErr w:type="gramStart"/>
      <w:r>
        <w:t>VMs ?</w:t>
      </w:r>
      <w:proofErr w:type="gramEnd"/>
      <w:r>
        <w:t xml:space="preserve">”. </w:t>
      </w:r>
    </w:p>
    <w:p w14:paraId="387E1FC9" w14:textId="2A34A5A2" w:rsidR="00D31407" w:rsidRPr="001C5890" w:rsidRDefault="00D31407" w:rsidP="001C5890">
      <w:r>
        <w:t xml:space="preserve">An interesting article is </w:t>
      </w:r>
      <w:hyperlink r:id="rId11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5D20EA91" w14:textId="2C53141C" w:rsidR="00F77511" w:rsidRDefault="00F77511" w:rsidP="00F77511"/>
    <w:p w14:paraId="0A374334" w14:textId="7E2DB568" w:rsidR="005103E4" w:rsidRDefault="005103E4" w:rsidP="00F77511">
      <w:r>
        <w:rPr>
          <w:noProof/>
        </w:rPr>
        <w:lastRenderedPageBreak/>
        <w:drawing>
          <wp:inline distT="0" distB="0" distL="0" distR="0" wp14:anchorId="05C18118" wp14:editId="6B823B66">
            <wp:extent cx="5867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2A3" w14:textId="3AAB066A" w:rsidR="005103E4" w:rsidRDefault="005103E4" w:rsidP="00F77511">
      <w:r>
        <w:t xml:space="preserve">Figure – Source - </w:t>
      </w:r>
      <w:hyperlink r:id="rId13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39FFFB29" w14:textId="2C0374DC" w:rsidR="005103E4" w:rsidRDefault="005103E4" w:rsidP="00F77511">
      <w:r>
        <w:t xml:space="preserve">(This is the same as the above </w:t>
      </w:r>
      <w:proofErr w:type="gramStart"/>
      <w:r>
        <w:t>diagram !</w:t>
      </w:r>
      <w:proofErr w:type="gramEnd"/>
      <w:r>
        <w:t>)</w:t>
      </w:r>
    </w:p>
    <w:p w14:paraId="1BA6DB2A" w14:textId="77777777" w:rsidR="005103E4" w:rsidRPr="00F77511" w:rsidRDefault="005103E4" w:rsidP="00F77511"/>
    <w:p w14:paraId="25A269E2" w14:textId="25C5BA45" w:rsidR="0082603F" w:rsidRPr="0082603F" w:rsidRDefault="0082603F" w:rsidP="0082603F">
      <w:pPr>
        <w:pStyle w:val="Heading2"/>
      </w:pPr>
      <w:bookmarkStart w:id="10" w:name="_Toc29066291"/>
      <w:r>
        <w:t>Alternatives to Docker</w:t>
      </w:r>
      <w:bookmarkEnd w:id="10"/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11" w:name="_Toc29066292"/>
      <w:r>
        <w:t>Kubernetes</w:t>
      </w:r>
      <w:bookmarkEnd w:id="11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12" w:name="_Toc29066293"/>
      <w:r>
        <w:t>Introduction</w:t>
      </w:r>
      <w:bookmarkEnd w:id="12"/>
      <w:r>
        <w:t xml:space="preserve"> </w:t>
      </w:r>
    </w:p>
    <w:p w14:paraId="7767B112" w14:textId="60010210" w:rsidR="00B23161" w:rsidRDefault="00B23161" w:rsidP="00B23161"/>
    <w:p w14:paraId="21B909D7" w14:textId="14C75506" w:rsidR="00B23161" w:rsidRDefault="00B23161" w:rsidP="00B23161">
      <w:pPr>
        <w:pStyle w:val="Heading2"/>
      </w:pPr>
      <w:bookmarkStart w:id="13" w:name="_Toc29066294"/>
      <w:r>
        <w:t>Use Cases that illustrate the importance of using Kubernetes</w:t>
      </w:r>
      <w:bookmarkEnd w:id="13"/>
      <w:r>
        <w:t xml:space="preserve"> </w:t>
      </w:r>
    </w:p>
    <w:p w14:paraId="3E158A9E" w14:textId="5B739528" w:rsidR="001F63FC" w:rsidRDefault="001F63FC" w:rsidP="001F63FC"/>
    <w:p w14:paraId="7C2DFD7D" w14:textId="77777777" w:rsidR="001F63FC" w:rsidRPr="001F63FC" w:rsidRDefault="001F63FC" w:rsidP="001F63FC"/>
    <w:p w14:paraId="52F46A27" w14:textId="191728F6" w:rsidR="00ED11D5" w:rsidRPr="00ED11D5" w:rsidRDefault="00ED11D5" w:rsidP="00ED11D5">
      <w:pPr>
        <w:pStyle w:val="Heading1"/>
      </w:pPr>
      <w:bookmarkStart w:id="14" w:name="_Toc29066295"/>
      <w:r>
        <w:t>Docker and Kubernetes together</w:t>
      </w:r>
      <w:bookmarkEnd w:id="14"/>
      <w:r>
        <w:t xml:space="preserve"> </w:t>
      </w:r>
    </w:p>
    <w:p w14:paraId="7669C3B1" w14:textId="26A5DF99" w:rsidR="006370D3" w:rsidRDefault="001E6ACD" w:rsidP="00BA7E2D">
      <w:pPr>
        <w:pStyle w:val="Heading1"/>
      </w:pPr>
      <w:bookmarkStart w:id="15" w:name="_Toc29066296"/>
      <w:r>
        <w:t>Why Docker and Kubernetes with Python development</w:t>
      </w:r>
      <w:bookmarkEnd w:id="15"/>
      <w:r>
        <w:t xml:space="preserve"> </w:t>
      </w:r>
      <w:r w:rsidR="00BA7E2D">
        <w:t xml:space="preserve"> </w:t>
      </w:r>
    </w:p>
    <w:p w14:paraId="447FA867" w14:textId="083AEBA4" w:rsidR="00B54566" w:rsidRDefault="00B54566" w:rsidP="00B54566"/>
    <w:p w14:paraId="576E9532" w14:textId="0FB3515F" w:rsidR="00531BBE" w:rsidRDefault="00531BBE" w:rsidP="00531BBE">
      <w:pPr>
        <w:pStyle w:val="Heading1"/>
      </w:pPr>
      <w:bookmarkStart w:id="16" w:name="_Toc29066297"/>
      <w:r>
        <w:lastRenderedPageBreak/>
        <w:t>A complete CI/CD example using Docker, Kubernetes and Python</w:t>
      </w:r>
      <w:bookmarkEnd w:id="16"/>
      <w:r>
        <w:t xml:space="preserve"> </w:t>
      </w:r>
    </w:p>
    <w:p w14:paraId="28D80830" w14:textId="77777777" w:rsidR="00864846" w:rsidRDefault="00B54566" w:rsidP="00B54566">
      <w:pPr>
        <w:pStyle w:val="Heading1"/>
      </w:pPr>
      <w:bookmarkStart w:id="17" w:name="_Toc29066298"/>
      <w:r>
        <w:t xml:space="preserve">Using Docker to learn </w:t>
      </w:r>
      <w:r w:rsidR="00864846">
        <w:t>stuff on Windows</w:t>
      </w:r>
      <w:bookmarkEnd w:id="17"/>
      <w:r w:rsidR="00864846">
        <w:t xml:space="preserve"> </w:t>
      </w:r>
    </w:p>
    <w:p w14:paraId="08506D50" w14:textId="6D2468CA" w:rsidR="00B54566" w:rsidRPr="00B54566" w:rsidRDefault="00864846" w:rsidP="00864846">
      <w:pPr>
        <w:pStyle w:val="Heading2"/>
      </w:pPr>
      <w:bookmarkStart w:id="18" w:name="_Toc29066299"/>
      <w:r>
        <w:t>Ubuntu</w:t>
      </w:r>
      <w:bookmarkEnd w:id="18"/>
      <w:r>
        <w:t xml:space="preserve"> </w:t>
      </w:r>
      <w:r w:rsidR="00B54566">
        <w:t xml:space="preserve"> </w:t>
      </w:r>
    </w:p>
    <w:p w14:paraId="5DE7C4E9" w14:textId="77777777" w:rsidR="002E1639" w:rsidRDefault="002E1639"/>
    <w:p w14:paraId="1C185448" w14:textId="77777777" w:rsidR="00864846" w:rsidRDefault="002E1639" w:rsidP="002E1639">
      <w:pPr>
        <w:pStyle w:val="Heading1"/>
      </w:pPr>
      <w:bookmarkStart w:id="19" w:name="_Toc29066300"/>
      <w:r>
        <w:t xml:space="preserve">Using Docker to run </w:t>
      </w:r>
      <w:r w:rsidR="00864846">
        <w:t>stuff on Windows</w:t>
      </w:r>
      <w:bookmarkEnd w:id="19"/>
      <w:r w:rsidR="00864846">
        <w:t xml:space="preserve"> </w:t>
      </w:r>
    </w:p>
    <w:p w14:paraId="58577739" w14:textId="77777777" w:rsidR="00864846" w:rsidRDefault="00864846" w:rsidP="00864846">
      <w:pPr>
        <w:pStyle w:val="Heading2"/>
      </w:pPr>
      <w:bookmarkStart w:id="20" w:name="_Toc29066301"/>
      <w:proofErr w:type="spellStart"/>
      <w:r>
        <w:t>Postgresql</w:t>
      </w:r>
      <w:bookmarkEnd w:id="20"/>
      <w:proofErr w:type="spellEnd"/>
    </w:p>
    <w:p w14:paraId="4F7D0125" w14:textId="77777777" w:rsidR="00864846" w:rsidRDefault="00864846" w:rsidP="00864846">
      <w:pPr>
        <w:pStyle w:val="Heading2"/>
      </w:pPr>
      <w:bookmarkStart w:id="21" w:name="_Toc29066302"/>
      <w:r>
        <w:t>Redis</w:t>
      </w:r>
      <w:bookmarkEnd w:id="21"/>
    </w:p>
    <w:p w14:paraId="38DC978D" w14:textId="77777777" w:rsidR="00864846" w:rsidRDefault="00864846" w:rsidP="00864846">
      <w:pPr>
        <w:pStyle w:val="Heading2"/>
      </w:pPr>
      <w:bookmarkStart w:id="22" w:name="_Toc29066303"/>
      <w:r>
        <w:t>NGINX</w:t>
      </w:r>
      <w:bookmarkEnd w:id="22"/>
    </w:p>
    <w:p w14:paraId="1F7A1A0E" w14:textId="1D5B2996" w:rsidR="002E1639" w:rsidRPr="00B54566" w:rsidRDefault="00864846" w:rsidP="00864846">
      <w:pPr>
        <w:pStyle w:val="Heading2"/>
      </w:pPr>
      <w:bookmarkStart w:id="23" w:name="_Toc29066304"/>
      <w:r>
        <w:t xml:space="preserve">Flask apps on </w:t>
      </w:r>
      <w:proofErr w:type="spellStart"/>
      <w:r>
        <w:t>Gunicorn</w:t>
      </w:r>
      <w:bookmarkEnd w:id="23"/>
      <w:proofErr w:type="spellEnd"/>
      <w:r>
        <w:t xml:space="preserve"> </w:t>
      </w:r>
      <w:r w:rsidR="002E1639">
        <w:t xml:space="preserve"> </w:t>
      </w:r>
    </w:p>
    <w:p w14:paraId="7D2AC5ED" w14:textId="6B84BA30" w:rsidR="00E635B9" w:rsidRDefault="00E635B9">
      <w:r>
        <w:br w:type="page"/>
      </w:r>
    </w:p>
    <w:p w14:paraId="03F72111" w14:textId="77777777" w:rsidR="00E635B9" w:rsidRDefault="00E635B9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B23161" w:rsidRPr="000D05D7" w14:paraId="642867D2" w14:textId="77777777" w:rsidTr="00C34A7D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WHAT ARE YOU </w:t>
            </w:r>
            <w:proofErr w:type="gramStart"/>
            <w:r w:rsidRPr="000D05D7">
              <w:rPr>
                <w:rFonts w:ascii="Arial" w:hAnsi="Arial" w:cs="Arial"/>
                <w:sz w:val="20"/>
                <w:szCs w:val="20"/>
              </w:rPr>
              <w:t>EXPECTING ?</w:t>
            </w:r>
            <w:proofErr w:type="gramEnd"/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</w:t>
            </w:r>
            <w:proofErr w:type="gramStart"/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</w:t>
            </w:r>
            <w:proofErr w:type="gramEnd"/>
            <w:r w:rsidRPr="000D05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40CE11BB" w:rsidR="00682E8C" w:rsidRPr="000D05D7" w:rsidRDefault="0067195C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overview of commonly used Dock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Docker Images, Containers, docker </w:t>
            </w:r>
            <w:proofErr w:type="gramStart"/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files,  </w:t>
            </w:r>
            <w:r w:rsidRPr="00682E8C">
              <w:rPr>
                <w:rFonts w:ascii="Arial" w:hAnsi="Arial" w:cs="Arial"/>
                <w:sz w:val="20"/>
                <w:szCs w:val="20"/>
              </w:rPr>
              <w:t>layers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23C8172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031AC7F5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  <w:r w:rsidR="008B0DD4">
              <w:rPr>
                <w:rFonts w:ascii="Arial" w:hAnsi="Arial" w:cs="Arial"/>
                <w:i/>
                <w:sz w:val="20"/>
                <w:szCs w:val="20"/>
              </w:rPr>
              <w:t xml:space="preserve"> get the container IDs</w:t>
            </w: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1B3849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1B3849">
              <w:rPr>
                <w:rFonts w:ascii="Arial" w:hAnsi="Arial" w:cs="Arial"/>
                <w:b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</w:p>
          <w:p w14:paraId="7C32BA18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all  (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use this to get the container id)   </w:t>
            </w:r>
          </w:p>
          <w:p w14:paraId="4BE871BE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2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  </w:t>
            </w:r>
          </w:p>
          <w:p w14:paraId="704FBC40" w14:textId="21EAE88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3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Removing a container </w:t>
            </w:r>
          </w:p>
          <w:p w14:paraId="639C31AB" w14:textId="77777777" w:rsid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  <w:p w14:paraId="486BDDEE" w14:textId="77777777" w:rsidR="008B0DD4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E8A8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# </w:t>
            </w:r>
            <w:r w:rsidRPr="001B3849">
              <w:rPr>
                <w:rFonts w:ascii="Arial" w:hAnsi="Arial" w:cs="Arial"/>
                <w:sz w:val="20"/>
                <w:szCs w:val="20"/>
              </w:rPr>
              <w:t>Run a command in a running container</w:t>
            </w:r>
          </w:p>
          <w:p w14:paraId="6B915FF5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 xml:space="preserve">docker exec </w:t>
            </w:r>
          </w:p>
          <w:p w14:paraId="065B5797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5C691A02" w14:textId="77777777" w:rsidR="008B0DD4" w:rsidRPr="001B3849" w:rsidRDefault="008B0DD4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849">
              <w:rPr>
                <w:rFonts w:ascii="Arial" w:hAnsi="Arial" w:cs="Arial"/>
                <w:i/>
                <w:sz w:val="20"/>
                <w:szCs w:val="20"/>
              </w:rPr>
              <w:t>## Attach local standard input, output, and error streams to a running container</w:t>
            </w:r>
          </w:p>
          <w:p w14:paraId="770820D5" w14:textId="2D3FA781" w:rsidR="008B0DD4" w:rsidRPr="00682E8C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>docker attach</w:t>
            </w: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95C" w:rsidRPr="000D05D7" w14:paraId="64D881B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1F8B8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9D7D" w14:textId="3737F178" w:rsidR="0067195C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deeper into Docker contain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09D35" w14:textId="77777777" w:rsidR="0067195C" w:rsidRDefault="0058006E" w:rsidP="00682E8C">
            <w:hyperlink r:id="rId14" w:history="1">
              <w:r w:rsidR="0055115F">
                <w:rPr>
                  <w:rStyle w:val="Hyperlink"/>
                </w:rPr>
                <w:t>https://docs.docker.com/engine/reference/commandline/container/</w:t>
              </w:r>
            </w:hyperlink>
            <w:r w:rsidR="0055115F">
              <w:t xml:space="preserve"> </w:t>
            </w:r>
          </w:p>
          <w:p w14:paraId="3A9AE06D" w14:textId="43390424" w:rsidR="0055115F" w:rsidRDefault="0055115F" w:rsidP="00682E8C"/>
          <w:p w14:paraId="7D60B71C" w14:textId="77E8B881" w:rsidR="0063617D" w:rsidRDefault="0063617D" w:rsidP="00682E8C">
            <w:r>
              <w:t xml:space="preserve">The main </w:t>
            </w:r>
            <w:proofErr w:type="gramStart"/>
            <w:r>
              <w:t>ones :</w:t>
            </w:r>
            <w:proofErr w:type="gramEnd"/>
            <w:r>
              <w:t xml:space="preserve">- </w:t>
            </w:r>
          </w:p>
          <w:p w14:paraId="21B316E0" w14:textId="038EA8CC" w:rsidR="00CD54CA" w:rsidRDefault="00CD54CA" w:rsidP="00682E8C"/>
          <w:p w14:paraId="12EE4DBD" w14:textId="16FE842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rt an existing docker container</w:t>
            </w:r>
          </w:p>
          <w:p w14:paraId="7851865A" w14:textId="3D218884" w:rsidR="00CD54CA" w:rsidRDefault="00CD54CA" w:rsidP="00682E8C">
            <w:r>
              <w:t>docker start [container id]</w:t>
            </w:r>
          </w:p>
          <w:p w14:paraId="4A7F0572" w14:textId="0600C9EC" w:rsidR="00E157E8" w:rsidRDefault="00E157E8" w:rsidP="00682E8C"/>
          <w:p w14:paraId="674F1E9A" w14:textId="2658FAB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 xml:space="preserve"># stop an existing docker container </w:t>
            </w:r>
          </w:p>
          <w:p w14:paraId="108FD437" w14:textId="1F4D8C47" w:rsidR="00CD54CA" w:rsidRDefault="00CD54CA" w:rsidP="00682E8C">
            <w:r>
              <w:t>docker stop [container id]</w:t>
            </w:r>
          </w:p>
          <w:p w14:paraId="7D0B4014" w14:textId="3E981F05" w:rsidR="00CD54CA" w:rsidRDefault="00CD54CA" w:rsidP="00682E8C"/>
          <w:p w14:paraId="2CF83120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Use docker attach to attach your terminal’s</w:t>
            </w:r>
          </w:p>
          <w:p w14:paraId="3E441446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ndard input, output, and error (or any</w:t>
            </w:r>
          </w:p>
          <w:p w14:paraId="78EA97CF" w14:textId="13A5DFCB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bination of the three) to a running</w:t>
            </w:r>
          </w:p>
          <w:p w14:paraId="4B6179BC" w14:textId="5D871AA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ntainer using the container’s ID or name.</w:t>
            </w:r>
          </w:p>
          <w:p w14:paraId="000FF8FB" w14:textId="23166371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his allows you to view its ongoing output or</w:t>
            </w:r>
          </w:p>
          <w:p w14:paraId="536D6760" w14:textId="2CF1B9A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o control it interactively, as though the</w:t>
            </w:r>
          </w:p>
          <w:p w14:paraId="21780007" w14:textId="506CCA3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mands were running directly in your</w:t>
            </w:r>
          </w:p>
          <w:p w14:paraId="6CEACE0B" w14:textId="789735F6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># terminal</w:t>
            </w:r>
          </w:p>
          <w:p w14:paraId="53872B22" w14:textId="77777777" w:rsidR="00E157E8" w:rsidRPr="00682E8C" w:rsidRDefault="00E157E8" w:rsidP="00E157E8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0AFD7A6E" w14:textId="77777777" w:rsidR="00CD54CA" w:rsidRDefault="00CD54CA" w:rsidP="00682E8C"/>
          <w:p w14:paraId="1EC328F7" w14:textId="6D611F28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Kill an existing container </w:t>
            </w:r>
          </w:p>
          <w:p w14:paraId="7152E6D4" w14:textId="41F54089" w:rsidR="00CD54CA" w:rsidRDefault="00CD54CA" w:rsidP="00682E8C">
            <w:r>
              <w:t>docker kill [container id]</w:t>
            </w:r>
          </w:p>
          <w:p w14:paraId="78B99D1C" w14:textId="03CD371B" w:rsidR="00E157E8" w:rsidRDefault="00E157E8" w:rsidP="00682E8C"/>
          <w:p w14:paraId="75C63738" w14:textId="08CB61DA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pause an existing docker container </w:t>
            </w:r>
          </w:p>
          <w:p w14:paraId="1BEE997A" w14:textId="0C5EBB8C" w:rsidR="00CD54CA" w:rsidRDefault="00CD54CA" w:rsidP="00682E8C">
            <w:r>
              <w:t xml:space="preserve">docker pause [container id] </w:t>
            </w:r>
          </w:p>
          <w:p w14:paraId="02AF7EC0" w14:textId="77777777" w:rsidR="0055115F" w:rsidRDefault="0055115F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FEABD" w14:textId="541F1FFE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Run a shell command inside a container  </w:t>
            </w:r>
          </w:p>
          <w:p w14:paraId="47DD3578" w14:textId="6EB55F89" w:rsidR="00442855" w:rsidRDefault="00442855" w:rsidP="00442855">
            <w:r>
              <w:t>docker exec {-</w:t>
            </w:r>
            <w:proofErr w:type="spellStart"/>
            <w:proofErr w:type="gramStart"/>
            <w:r>
              <w:t>ti</w:t>
            </w:r>
            <w:proofErr w:type="spellEnd"/>
            <w:r>
              <w:t>}  [</w:t>
            </w:r>
            <w:proofErr w:type="gramEnd"/>
            <w:r>
              <w:t xml:space="preserve">container id] {command}  </w:t>
            </w:r>
          </w:p>
          <w:p w14:paraId="4D73D6B0" w14:textId="0C590A26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C46F6" w14:textId="1E13FBC3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921ACD">
              <w:rPr>
                <w:i/>
                <w:sz w:val="18"/>
                <w:szCs w:val="18"/>
              </w:rPr>
              <w:t>restar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20B0284" w14:textId="2416C90E" w:rsidR="00442855" w:rsidRDefault="00442855" w:rsidP="00442855">
            <w:r>
              <w:t xml:space="preserve">docker </w:t>
            </w:r>
            <w:r w:rsidR="00921ACD">
              <w:t>restart</w:t>
            </w:r>
            <w:r>
              <w:t xml:space="preserve"> [container id] </w:t>
            </w:r>
          </w:p>
          <w:p w14:paraId="4EE70734" w14:textId="3B6C4FCE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04FC2" w14:textId="7687595F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834DCC">
              <w:rPr>
                <w:i/>
                <w:sz w:val="18"/>
                <w:szCs w:val="18"/>
              </w:rPr>
              <w:t>Inspec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3A07E1F" w14:textId="24CAF8FF" w:rsidR="00442855" w:rsidRDefault="00442855" w:rsidP="00442855">
            <w:r>
              <w:t xml:space="preserve">docker </w:t>
            </w:r>
            <w:r w:rsidR="00834DCC">
              <w:t>container inspect</w:t>
            </w:r>
            <w:r>
              <w:t xml:space="preserve"> [container id] </w:t>
            </w:r>
          </w:p>
          <w:p w14:paraId="453E611C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21B64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A2CED" w14:textId="77777777" w:rsidR="0063617D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There are many more commands.  Please refer to the docker documentation </w:t>
            </w:r>
          </w:p>
          <w:p w14:paraId="75B97470" w14:textId="20100986" w:rsidR="0063617D" w:rsidRPr="00682E8C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4D715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3E22" w14:textId="77777777" w:rsidR="0067195C" w:rsidRPr="000D05D7" w:rsidRDefault="0067195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EE705B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772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E96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ADA1C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E362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FF857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1150A68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3AFA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B8354" w14:textId="5E276EBB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isting data – setting the sta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r Volume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790E5D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lastRenderedPageBreak/>
              <w:t>There are two ways to persist data beyond the life of the container. One way is to 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nd 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mount</w:t>
            </w:r>
            <w:r w:rsidRPr="00B3520D">
              <w:rPr>
                <w:rFonts w:ascii="Arial" w:hAnsi="Arial" w:cs="Arial"/>
                <w:sz w:val="20"/>
                <w:szCs w:val="20"/>
              </w:rPr>
              <w:t xml:space="preserve"> a file system to the container. </w:t>
            </w:r>
          </w:p>
          <w:p w14:paraId="4EA1F419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23190" w14:textId="2428DC8E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With a bind mount, processes outside Docker also can modify the data.</w:t>
            </w:r>
          </w:p>
          <w:p w14:paraId="0784887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A72BF" w14:textId="3BFA6393" w:rsidR="00B3520D" w:rsidRPr="00B3520D" w:rsidRDefault="0058006E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5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bind-mount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</w:t>
            </w:r>
          </w:p>
          <w:p w14:paraId="6150188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8C593" w14:textId="0FCAD9F8" w:rsidR="00B3520D" w:rsidRPr="00B3520D" w:rsidRDefault="0058006E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volume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02D9A5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AEE07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s rather than bind mounts should be used </w:t>
            </w:r>
            <w:r w:rsidR="009A53DA">
              <w:rPr>
                <w:rFonts w:ascii="Arial" w:hAnsi="Arial" w:cs="Arial"/>
                <w:sz w:val="20"/>
                <w:szCs w:val="20"/>
              </w:rPr>
              <w:t xml:space="preserve">for persisting data </w:t>
            </w:r>
          </w:p>
          <w:p w14:paraId="096A06AF" w14:textId="2DE6C406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F20E5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DC94E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2AF574B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AC0A0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C74AE" w14:textId="77777777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5226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05637F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6BAB4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38211C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3E2E9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4C921" w14:textId="3776B085" w:rsidR="00C34A7D" w:rsidRDefault="006B091F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Docker Volum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53758A" w14:textId="6CD69097" w:rsidR="00C32939" w:rsidRPr="00236F12" w:rsidRDefault="00236F12" w:rsidP="00236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above </w:t>
            </w:r>
          </w:p>
          <w:p w14:paraId="4EE4D193" w14:textId="2752EB35" w:rsidR="00C32939" w:rsidRPr="00682E8C" w:rsidRDefault="00C32939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8E56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52A3B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474687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4AE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12828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E8502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18EF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9F1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4F1E78B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E803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9E0CD" w14:textId="28003F3C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related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9A028" w14:textId="523BEDD6" w:rsidR="009A53DA" w:rsidRDefault="009A53DA" w:rsidP="009A5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mmands </w:t>
            </w:r>
          </w:p>
          <w:p w14:paraId="5A1FC4E8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06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create</w:t>
            </w:r>
          </w:p>
          <w:p w14:paraId="0FD1D3EC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ls</w:t>
            </w:r>
          </w:p>
          <w:p w14:paraId="7FBBBDD4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inspect</w:t>
            </w:r>
          </w:p>
          <w:p w14:paraId="1D63112F" w14:textId="77777777" w:rsidR="009A53DA" w:rsidRP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Style w:val="HTMLCode"/>
                <w:rFonts w:ascii="Arial" w:hAnsi="Arial" w:cs="Arial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rm</w:t>
            </w:r>
          </w:p>
          <w:p w14:paraId="2EE1E713" w14:textId="00D8EF5A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prun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A8C23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ED217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55438B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A9F9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9950F" w14:textId="77777777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8509E" w14:textId="77777777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99404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03665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E5CCE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29B5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73DC" w14:textId="632238A9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multiple containers of the same im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F8030" w14:textId="6430C1F0" w:rsidR="00C81425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exercise that you can try out.  The Hello World image can be us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02D34" w14:textId="77777777" w:rsidR="00C81425" w:rsidRDefault="00AF117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would you launch multiple containers of the sam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mage ?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E09B22" w14:textId="77777777" w:rsidR="00236F12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56CEE" w14:textId="34E6E459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e a volume that is used by the different containers of the same im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0C8D8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76A4CF7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C25AB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7E014B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044A8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AE971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CA5ED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F12" w:rsidRPr="000D05D7" w14:paraId="1465465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260553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11A202" w14:textId="188C5780" w:rsidR="00236F12" w:rsidRDefault="00236F12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FB8">
              <w:rPr>
                <w:rFonts w:ascii="Arial" w:hAnsi="Arial" w:cs="Arial"/>
                <w:b/>
                <w:sz w:val="20"/>
                <w:szCs w:val="20"/>
              </w:rPr>
              <w:t>Docker-compose</w:t>
            </w:r>
          </w:p>
          <w:p w14:paraId="5B059793" w14:textId="5126B14E" w:rsidR="00944FB8" w:rsidRPr="00944FB8" w:rsidRDefault="00944FB8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feature)</w:t>
            </w:r>
          </w:p>
          <w:p w14:paraId="52A72C86" w14:textId="39F16DE4" w:rsidR="00236F12" w:rsidRDefault="00236F12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4B2A01" w14:textId="3B955909" w:rsidR="00236F12" w:rsidRDefault="0058006E" w:rsidP="00682E8C">
            <w:pPr>
              <w:rPr>
                <w:rStyle w:val="Hyperlink"/>
              </w:rPr>
            </w:pPr>
            <w:hyperlink r:id="rId17" w:history="1">
              <w:r w:rsidR="00ED3676">
                <w:rPr>
                  <w:rStyle w:val="Hyperlink"/>
                </w:rPr>
                <w:t>https://docs.docker.com/compose/</w:t>
              </w:r>
            </w:hyperlink>
          </w:p>
          <w:p w14:paraId="6B8577D9" w14:textId="338981A8" w:rsidR="006323AF" w:rsidRDefault="006323AF" w:rsidP="00682E8C">
            <w:pPr>
              <w:rPr>
                <w:rStyle w:val="Hyperlink"/>
              </w:rPr>
            </w:pPr>
          </w:p>
          <w:p w14:paraId="3D3FD27D" w14:textId="00D3FA94" w:rsidR="00FE5272" w:rsidRDefault="0058006E" w:rsidP="00682E8C">
            <w:hyperlink r:id="rId18" w:history="1">
              <w:r w:rsidR="00FE5272">
                <w:rPr>
                  <w:rStyle w:val="Hyperlink"/>
                </w:rPr>
                <w:t>https://www.baeldung.com/docker-compose</w:t>
              </w:r>
            </w:hyperlink>
          </w:p>
          <w:p w14:paraId="5F40B244" w14:textId="77777777" w:rsidR="00FE5272" w:rsidRDefault="00FE5272" w:rsidP="00682E8C">
            <w:pPr>
              <w:rPr>
                <w:rStyle w:val="Hyperlink"/>
              </w:rPr>
            </w:pPr>
          </w:p>
          <w:p w14:paraId="765D54A8" w14:textId="1A8E85F8" w:rsidR="006323AF" w:rsidRDefault="006323AF" w:rsidP="00682E8C">
            <w:hyperlink r:id="rId19" w:history="1">
              <w:r>
                <w:rPr>
                  <w:rStyle w:val="Hyperlink"/>
                </w:rPr>
                <w:t>https://www.youtube.com/watch?v=Qw9zlE3t8Ko</w:t>
              </w:r>
            </w:hyperlink>
            <w:r>
              <w:t xml:space="preserve"> </w:t>
            </w:r>
          </w:p>
          <w:p w14:paraId="68B64532" w14:textId="77777777" w:rsidR="00FE5272" w:rsidRDefault="00FE5272" w:rsidP="00682E8C"/>
          <w:p w14:paraId="3C3246C9" w14:textId="77777777" w:rsidR="00ED3676" w:rsidRDefault="00ED3676" w:rsidP="00682E8C"/>
          <w:p w14:paraId="0F6316E3" w14:textId="77777777" w:rsidR="00944FB8" w:rsidRDefault="00944FB8" w:rsidP="00944FB8">
            <w:pPr>
              <w:pStyle w:val="NormalWeb"/>
              <w:shd w:val="clear" w:color="auto" w:fill="FFFFFF"/>
              <w:spacing w:before="150" w:beforeAutospacing="0" w:after="15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 xml:space="preserve">Using Compose is basically a three-step 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lastRenderedPageBreak/>
              <w:t>process:</w:t>
            </w:r>
          </w:p>
          <w:p w14:paraId="6771A993" w14:textId="77777777" w:rsidR="00944FB8" w:rsidRDefault="00944FB8" w:rsidP="00944FB8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your app’s environment with a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file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it can be reproduced anywhere.</w:t>
            </w:r>
          </w:p>
          <w:p w14:paraId="0E836591" w14:textId="77777777" w:rsidR="00944FB8" w:rsidRDefault="00944FB8" w:rsidP="00944FB8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the services that make up your app i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compose.yml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they can be run together in an isolated environment.</w:t>
            </w:r>
          </w:p>
          <w:p w14:paraId="61DC1423" w14:textId="071B78EA" w:rsidR="00944FB8" w:rsidRDefault="00944FB8" w:rsidP="00944FB8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Ru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compose up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t> and Compose starts and runs your entire app.</w:t>
            </w:r>
          </w:p>
          <w:p w14:paraId="7263F5AE" w14:textId="79974B57" w:rsidR="00ED3676" w:rsidRDefault="00ED3676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50EB7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28216" w14:textId="77777777" w:rsidR="00236F12" w:rsidRPr="000D05D7" w:rsidRDefault="00236F12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F12" w:rsidRPr="000D05D7" w14:paraId="3B14DD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67977C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B73C5" w14:textId="77777777" w:rsidR="00236F12" w:rsidRDefault="00236F12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0532FF" w14:textId="77777777" w:rsidR="00236F12" w:rsidRDefault="00236F12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821FBA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07FA29" w14:textId="77777777" w:rsidR="00236F12" w:rsidRPr="000D05D7" w:rsidRDefault="00236F12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89CBD4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4000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1CA82" w14:textId="59224636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multiple containers (from different images) / Multi-container docker application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39FDB" w14:textId="77777777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using Docker compose. </w:t>
            </w:r>
          </w:p>
          <w:p w14:paraId="508C31F2" w14:textId="77777777" w:rsidR="00126AA1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2BF61" w14:textId="12D7ABB5" w:rsidR="00126AA1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horough understanding of Docker compose is required to operate a multi container docker environment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4EA7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4C029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1729E9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56130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E745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D17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ECF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BE41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3FF4F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9DE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B6DBD" w14:textId="1433E210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ingle container, persisting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DAD14" w14:textId="3AF9AA9F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57B5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460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A5911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64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9D29F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F786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1C0B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C3CE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22E96F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C2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0A15D" w14:textId="75E767F5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data across multiple container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7022" w14:textId="037B873A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9B2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727C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E581CC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799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5FCC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0CAFB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F00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0054C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7FD182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75D49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2AB68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6B894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3F31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16D5B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3D1411E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B5C0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63D1B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82F00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3E1CD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66DE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FA8D42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273DB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7348D0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D2C8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11BA5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E470F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5447F7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CC348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2C8C61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123C4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58B9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889A0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83FE16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929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BA1A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52337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4BA8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42302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52C668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A0C7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CF6FA" w14:textId="217DA7A2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pplication Develop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F52F" w14:textId="20C708BD" w:rsidR="00C81425" w:rsidRDefault="0058006E" w:rsidP="00573DFD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0" w:history="1">
              <w:r w:rsidR="00C81425">
                <w:rPr>
                  <w:rStyle w:val="Hyperlink"/>
                </w:rPr>
                <w:t>https://docs.docker.com/engine/reference/commandline/image_build/</w:t>
              </w:r>
            </w:hyperlink>
            <w:r w:rsidR="00C81425">
              <w:t xml:space="preserve"> </w:t>
            </w:r>
          </w:p>
          <w:p w14:paraId="0EA70C1C" w14:textId="398852A8" w:rsidR="00C81425" w:rsidRDefault="00C81425" w:rsidP="00573DFD"/>
          <w:p w14:paraId="3DD7D19F" w14:textId="497867EC" w:rsidR="00C81425" w:rsidRPr="00573DFD" w:rsidRDefault="0058006E" w:rsidP="00573DFD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Hyperlink"/>
                <w:color w:val="auto"/>
                <w:u w:val="none"/>
              </w:rPr>
            </w:pPr>
            <w:hyperlink r:id="rId21" w:history="1">
              <w:r w:rsidR="00C81425">
                <w:rPr>
                  <w:rStyle w:val="Hyperlink"/>
                </w:rPr>
                <w:t>https://www.scalyr.com/blog/create-docker-image/</w:t>
              </w:r>
            </w:hyperlink>
          </w:p>
          <w:p w14:paraId="111CAACD" w14:textId="77777777" w:rsidR="00573DFD" w:rsidRDefault="00573DFD" w:rsidP="00573DFD">
            <w:pPr>
              <w:pStyle w:val="ListParagraph"/>
            </w:pPr>
          </w:p>
          <w:p w14:paraId="2B37A75F" w14:textId="1448472C" w:rsidR="00573DFD" w:rsidRDefault="0058006E" w:rsidP="00573DFD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2" w:history="1">
              <w:r w:rsidR="00573DFD">
                <w:rPr>
                  <w:rStyle w:val="Hyperlink"/>
                </w:rPr>
                <w:t>https://www.youtube.com/watch?v=YFl2mCHdv24</w:t>
              </w:r>
            </w:hyperlink>
          </w:p>
          <w:p w14:paraId="32EEB651" w14:textId="5536FB0A" w:rsidR="00C81425" w:rsidRDefault="00C81425" w:rsidP="00682E8C"/>
          <w:p w14:paraId="39499E94" w14:textId="77777777" w:rsidR="00573DFD" w:rsidRDefault="00573DFD" w:rsidP="00682E8C"/>
          <w:p w14:paraId="2CD44DC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D669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C9DC" w14:textId="427163C5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BCC1F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29AE0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7BCF5A9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1929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9EBD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9F3D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7B43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864CA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AA1" w:rsidRPr="000D05D7" w14:paraId="1EA9123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D73AD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2874E" w14:textId="77777777" w:rsidR="00126AA1" w:rsidRDefault="00126AA1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1">
              <w:rPr>
                <w:rFonts w:ascii="Arial" w:hAnsi="Arial" w:cs="Arial"/>
                <w:b/>
                <w:sz w:val="20"/>
                <w:szCs w:val="20"/>
              </w:rPr>
              <w:t>Docker build</w:t>
            </w:r>
          </w:p>
          <w:p w14:paraId="3CCBA776" w14:textId="415DA4E7" w:rsidR="00126AA1" w:rsidRPr="00126AA1" w:rsidRDefault="00126AA1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command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43E1E" w14:textId="4483053E" w:rsidR="00126AA1" w:rsidRPr="0058006E" w:rsidRDefault="0058006E" w:rsidP="0058006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>A </w:t>
            </w:r>
            <w:proofErr w:type="spellStart"/>
            <w:r w:rsidRPr="0058006E"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Dockerfile</w:t>
            </w:r>
            <w:proofErr w:type="spellEnd"/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> is a script that contains collections of commands and instructions that will be automatically executed in sequence in the docker environment for building a new docker im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00673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445DE" w14:textId="77777777" w:rsidR="00126AA1" w:rsidRPr="000D05D7" w:rsidRDefault="00126AA1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AA1" w:rsidRPr="000D05D7" w14:paraId="5F955C3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17203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FC013" w14:textId="77777777" w:rsidR="00126AA1" w:rsidRDefault="00126AA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84A6F" w14:textId="77777777" w:rsidR="00126AA1" w:rsidRPr="00682E8C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C3A46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460E1" w14:textId="77777777" w:rsidR="00126AA1" w:rsidRPr="000D05D7" w:rsidRDefault="00126AA1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06E" w:rsidRPr="000D05D7" w14:paraId="715806B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7BB98D" w14:textId="77777777" w:rsidR="0058006E" w:rsidRPr="000D05D7" w:rsidRDefault="0058006E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A18E9" w14:textId="0541C24B" w:rsidR="0058006E" w:rsidRDefault="0058006E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ker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D863F" w14:textId="77777777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FROM</w:t>
            </w:r>
          </w:p>
          <w:p w14:paraId="6AE2EB62" w14:textId="75616A58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353997CC" w14:textId="37152C12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MAINTAINER</w:t>
            </w:r>
          </w:p>
          <w:p w14:paraId="424892DE" w14:textId="77777777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15826BA" w14:textId="77777777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RUN</w:t>
            </w:r>
          </w:p>
          <w:p w14:paraId="6103546B" w14:textId="77777777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53F05C3" w14:textId="77777777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ADD</w:t>
            </w:r>
          </w:p>
          <w:p w14:paraId="7B49B938" w14:textId="77777777" w:rsidR="0058006E" w:rsidRDefault="0058006E" w:rsidP="00682E8C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25EA6F73" w14:textId="3DCCF7C3" w:rsidR="0058006E" w:rsidRPr="00682E8C" w:rsidRDefault="0058006E" w:rsidP="00682E8C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_GoBack"/>
            <w:bookmarkEnd w:id="24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24939" w14:textId="77777777" w:rsidR="0058006E" w:rsidRPr="000D05D7" w:rsidRDefault="0058006E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FDD43" w14:textId="77777777" w:rsidR="0058006E" w:rsidRPr="000D05D7" w:rsidRDefault="0058006E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06E" w:rsidRPr="000D05D7" w14:paraId="79476E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BFDEF" w14:textId="77777777" w:rsidR="0058006E" w:rsidRPr="000D05D7" w:rsidRDefault="0058006E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97D55" w14:textId="77777777" w:rsidR="0058006E" w:rsidRDefault="0058006E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A18F7" w14:textId="77777777" w:rsidR="0058006E" w:rsidRPr="00682E8C" w:rsidRDefault="0058006E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CBBEE" w14:textId="77777777" w:rsidR="0058006E" w:rsidRPr="000D05D7" w:rsidRDefault="0058006E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29192" w14:textId="77777777" w:rsidR="0058006E" w:rsidRPr="000D05D7" w:rsidRDefault="0058006E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8F356E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67D83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FF08" w14:textId="268D5AB0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concepts in Dock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993DF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AB42C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EAD83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668D85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B0C7E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B05A1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3D2BF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8BA63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32900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89DED4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E8F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DD7E6" w14:textId="5A604BB6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Application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064E6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FBBD4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9DC1C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F2BC4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A71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52F2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DE5A8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2C68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46B79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AE7623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3B89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DCFD3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1AB05D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CAA0A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41BB2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DBF31F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FCC1A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5D4EB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FC30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8757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FEACA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4475CB0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47870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FD4F81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FFA80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9FD68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B50C1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221D9D8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5E6B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513F0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B674E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6E69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80A3D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E1337E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AE32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02F2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2C518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18F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B71A2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73928F9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A67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529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059EA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6167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80E3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D8806D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09DC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7644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2F787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ED44E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7B2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7FB3" w14:textId="3C8AF9BE" w:rsidR="006370D3" w:rsidRDefault="00637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67195C">
        <w:lastRenderedPageBreak/>
        <w:tab/>
      </w:r>
    </w:p>
    <w:p w14:paraId="0DF151ED" w14:textId="6C7DDA92" w:rsidR="00BA7E2D" w:rsidRDefault="006370D3" w:rsidP="00BA7E2D">
      <w:pPr>
        <w:pStyle w:val="Heading1"/>
      </w:pPr>
      <w:bookmarkStart w:id="25" w:name="_Toc29066305"/>
      <w:r>
        <w:t>Ubuntu</w:t>
      </w:r>
      <w:bookmarkEnd w:id="25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176754E" w:rsidR="00C0517C" w:rsidRDefault="001D5CCF" w:rsidP="006370D3">
            <w:r>
              <w:t xml:space="preserve"># </w:t>
            </w:r>
            <w:r w:rsidRPr="001D5CCF">
              <w:t xml:space="preserve">apt list </w:t>
            </w:r>
            <w:r>
              <w:t>–</w:t>
            </w:r>
            <w:r w:rsidRPr="001D5CCF">
              <w:t>upgradable</w:t>
            </w:r>
            <w:r>
              <w:t xml:space="preserve"> </w:t>
            </w:r>
          </w:p>
          <w:p w14:paraId="687F2639" w14:textId="65B2DEBC" w:rsidR="001D5CCF" w:rsidRDefault="001D5CCF" w:rsidP="006370D3">
            <w:r>
              <w:t>#</w:t>
            </w:r>
          </w:p>
          <w:p w14:paraId="1A17B4D5" w14:textId="4BE44815" w:rsidR="001D5CCF" w:rsidRDefault="001D5CCF" w:rsidP="006370D3">
            <w:r>
              <w:t xml:space="preserve"># 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dpkg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 xml:space="preserve"> -l | grep systemd</w:t>
            </w:r>
          </w:p>
          <w:p w14:paraId="5A8C47CE" w14:textId="18D0568F" w:rsidR="001D5CCF" w:rsidRDefault="001D5CCF" w:rsidP="006370D3">
            <w:r>
              <w:t>#</w:t>
            </w:r>
          </w:p>
          <w:p w14:paraId="0B955996" w14:textId="6F6EAEFB" w:rsidR="001D5CCF" w:rsidRDefault="001D5CCF" w:rsidP="006370D3">
            <w:r>
              <w:t xml:space="preserve"># </w:t>
            </w:r>
          </w:p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proofErr w:type="gramStart"/>
            <w:r>
              <w:t>From  the</w:t>
            </w:r>
            <w:proofErr w:type="gramEnd"/>
            <w:r>
              <w:t xml:space="preserve">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/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C7CB6"/>
    <w:multiLevelType w:val="hybridMultilevel"/>
    <w:tmpl w:val="42480E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9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20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sqgFAFLOCiAtAAAA"/>
  </w:docVars>
  <w:rsids>
    <w:rsidRoot w:val="004E4A7A"/>
    <w:rsid w:val="00002230"/>
    <w:rsid w:val="000154EE"/>
    <w:rsid w:val="00022E8C"/>
    <w:rsid w:val="000346B5"/>
    <w:rsid w:val="00037841"/>
    <w:rsid w:val="00043D30"/>
    <w:rsid w:val="000540B0"/>
    <w:rsid w:val="00054248"/>
    <w:rsid w:val="000817BB"/>
    <w:rsid w:val="00082E13"/>
    <w:rsid w:val="00084B0D"/>
    <w:rsid w:val="0008531E"/>
    <w:rsid w:val="000A2AC7"/>
    <w:rsid w:val="000C20F2"/>
    <w:rsid w:val="000D4895"/>
    <w:rsid w:val="000E7762"/>
    <w:rsid w:val="001116EF"/>
    <w:rsid w:val="00123A3A"/>
    <w:rsid w:val="00126AA1"/>
    <w:rsid w:val="001340B9"/>
    <w:rsid w:val="00141670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6A3D"/>
    <w:rsid w:val="001E6ACD"/>
    <w:rsid w:val="001F4406"/>
    <w:rsid w:val="001F63FC"/>
    <w:rsid w:val="00211C4F"/>
    <w:rsid w:val="00231538"/>
    <w:rsid w:val="002345F4"/>
    <w:rsid w:val="00234790"/>
    <w:rsid w:val="00236F12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E21A8"/>
    <w:rsid w:val="003E7996"/>
    <w:rsid w:val="003F3ECC"/>
    <w:rsid w:val="004039DF"/>
    <w:rsid w:val="0040655E"/>
    <w:rsid w:val="00406B19"/>
    <w:rsid w:val="004106F0"/>
    <w:rsid w:val="004134A8"/>
    <w:rsid w:val="00431822"/>
    <w:rsid w:val="00442855"/>
    <w:rsid w:val="00453972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506D87"/>
    <w:rsid w:val="005103E4"/>
    <w:rsid w:val="00512B55"/>
    <w:rsid w:val="00531761"/>
    <w:rsid w:val="00531BBE"/>
    <w:rsid w:val="00535ECB"/>
    <w:rsid w:val="005469B2"/>
    <w:rsid w:val="0055115F"/>
    <w:rsid w:val="005624B8"/>
    <w:rsid w:val="005647BA"/>
    <w:rsid w:val="00572E07"/>
    <w:rsid w:val="00573DFD"/>
    <w:rsid w:val="0058006E"/>
    <w:rsid w:val="0058274A"/>
    <w:rsid w:val="005867A4"/>
    <w:rsid w:val="005932D6"/>
    <w:rsid w:val="005A36AF"/>
    <w:rsid w:val="005B0468"/>
    <w:rsid w:val="005B0F2B"/>
    <w:rsid w:val="005B7651"/>
    <w:rsid w:val="005C22FD"/>
    <w:rsid w:val="005E3143"/>
    <w:rsid w:val="005E53D4"/>
    <w:rsid w:val="00610079"/>
    <w:rsid w:val="006323AF"/>
    <w:rsid w:val="0063617D"/>
    <w:rsid w:val="006370D3"/>
    <w:rsid w:val="00642ED9"/>
    <w:rsid w:val="00652D07"/>
    <w:rsid w:val="00655082"/>
    <w:rsid w:val="00655163"/>
    <w:rsid w:val="0067195C"/>
    <w:rsid w:val="00682E8C"/>
    <w:rsid w:val="006B091F"/>
    <w:rsid w:val="006B1268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A5057"/>
    <w:rsid w:val="008B0DD4"/>
    <w:rsid w:val="008C0049"/>
    <w:rsid w:val="008F1810"/>
    <w:rsid w:val="00904317"/>
    <w:rsid w:val="00904557"/>
    <w:rsid w:val="00917A92"/>
    <w:rsid w:val="00921ACD"/>
    <w:rsid w:val="009236D5"/>
    <w:rsid w:val="00931394"/>
    <w:rsid w:val="00944FB8"/>
    <w:rsid w:val="009451C8"/>
    <w:rsid w:val="00962557"/>
    <w:rsid w:val="0096479B"/>
    <w:rsid w:val="0097670C"/>
    <w:rsid w:val="0098682F"/>
    <w:rsid w:val="00986E27"/>
    <w:rsid w:val="00994980"/>
    <w:rsid w:val="009964A4"/>
    <w:rsid w:val="009964F1"/>
    <w:rsid w:val="009A53DA"/>
    <w:rsid w:val="009A69D6"/>
    <w:rsid w:val="009D0472"/>
    <w:rsid w:val="009D44D3"/>
    <w:rsid w:val="009D4C19"/>
    <w:rsid w:val="009D7ADA"/>
    <w:rsid w:val="009E5D75"/>
    <w:rsid w:val="009F4402"/>
    <w:rsid w:val="00A24FE1"/>
    <w:rsid w:val="00A36F42"/>
    <w:rsid w:val="00A53344"/>
    <w:rsid w:val="00A7279C"/>
    <w:rsid w:val="00AD23B9"/>
    <w:rsid w:val="00AD6FCD"/>
    <w:rsid w:val="00AF117C"/>
    <w:rsid w:val="00AF2CEC"/>
    <w:rsid w:val="00B140CB"/>
    <w:rsid w:val="00B23161"/>
    <w:rsid w:val="00B25F35"/>
    <w:rsid w:val="00B3520D"/>
    <w:rsid w:val="00B35F24"/>
    <w:rsid w:val="00B54566"/>
    <w:rsid w:val="00B725B8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7BC5"/>
    <w:rsid w:val="00C22EE9"/>
    <w:rsid w:val="00C32939"/>
    <w:rsid w:val="00C32E77"/>
    <w:rsid w:val="00C34A7D"/>
    <w:rsid w:val="00C40E39"/>
    <w:rsid w:val="00C42058"/>
    <w:rsid w:val="00C4319E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31407"/>
    <w:rsid w:val="00D36186"/>
    <w:rsid w:val="00D3659A"/>
    <w:rsid w:val="00D67997"/>
    <w:rsid w:val="00D858EF"/>
    <w:rsid w:val="00DA28DC"/>
    <w:rsid w:val="00DB2750"/>
    <w:rsid w:val="00DC5B02"/>
    <w:rsid w:val="00DE661A"/>
    <w:rsid w:val="00DF63ED"/>
    <w:rsid w:val="00E157E8"/>
    <w:rsid w:val="00E161C9"/>
    <w:rsid w:val="00E21546"/>
    <w:rsid w:val="00E27480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D0507"/>
    <w:rsid w:val="00ED11D5"/>
    <w:rsid w:val="00ED3676"/>
    <w:rsid w:val="00EE6AAE"/>
    <w:rsid w:val="00F2190B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E5272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torage/volumes/" TargetMode="External"/><Relationship Id="rId13" Type="http://schemas.openxmlformats.org/officeDocument/2006/relationships/hyperlink" Target="https://www.docker.com/blog/containers-and-vms-together/" TargetMode="External"/><Relationship Id="rId18" Type="http://schemas.openxmlformats.org/officeDocument/2006/relationships/hyperlink" Target="https://www.baeldung.com/docker-compo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alyr.com/blog/create-docker-image/" TargetMode="External"/><Relationship Id="rId7" Type="http://schemas.openxmlformats.org/officeDocument/2006/relationships/hyperlink" Target="https://www.docker.com/resources/what-containe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docker.com/com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storage/volumes/" TargetMode="External"/><Relationship Id="rId20" Type="http://schemas.openxmlformats.org/officeDocument/2006/relationships/hyperlink" Target="https://docs.docker.com/engine/reference/commandline/image_buil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what-container" TargetMode="External"/><Relationship Id="rId11" Type="http://schemas.openxmlformats.org/officeDocument/2006/relationships/hyperlink" Target="https://www.docker.com/blog/containers-and-vms-togeth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storage/bind-mou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jangostars.com/blog/what-is-docker-and-how-to-use-it-with-python/" TargetMode="External"/><Relationship Id="rId19" Type="http://schemas.openxmlformats.org/officeDocument/2006/relationships/hyperlink" Target="https://www.youtube.com/watch?v=Qw9zlE3t8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engine/reference/commandline/container/" TargetMode="External"/><Relationship Id="rId22" Type="http://schemas.openxmlformats.org/officeDocument/2006/relationships/hyperlink" Target="https://www.youtube.com/watch?v=YFl2mCHdv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370A-D8F7-4D01-A45E-5161F4B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7</TotalTime>
  <Pages>1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200</cp:revision>
  <dcterms:created xsi:type="dcterms:W3CDTF">2018-11-01T16:16:00Z</dcterms:created>
  <dcterms:modified xsi:type="dcterms:W3CDTF">2020-01-09T15:36:00Z</dcterms:modified>
</cp:coreProperties>
</file>